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7DD25F44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E12470">
              <w:rPr>
                <w:b/>
                <w:sz w:val="22"/>
                <w:szCs w:val="22"/>
              </w:rPr>
              <w:t>4</w:t>
            </w:r>
            <w:r w:rsidR="00FC16B2">
              <w:rPr>
                <w:b/>
                <w:sz w:val="22"/>
                <w:szCs w:val="22"/>
              </w:rPr>
              <w:t>7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11D64557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F85F36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F85F36">
              <w:rPr>
                <w:sz w:val="22"/>
                <w:szCs w:val="22"/>
              </w:rPr>
              <w:t>0</w:t>
            </w:r>
            <w:r w:rsidR="00DB525F">
              <w:rPr>
                <w:sz w:val="22"/>
                <w:szCs w:val="22"/>
              </w:rPr>
              <w:t>4</w:t>
            </w:r>
            <w:r w:rsidR="009B3631">
              <w:rPr>
                <w:sz w:val="22"/>
                <w:szCs w:val="22"/>
              </w:rPr>
              <w:t>-</w:t>
            </w:r>
            <w:r w:rsidR="00FC16B2">
              <w:rPr>
                <w:sz w:val="22"/>
                <w:szCs w:val="22"/>
              </w:rPr>
              <w:t>26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7CC2EF40" w:rsidR="00BD53C1" w:rsidRPr="00477C9F" w:rsidRDefault="00FC16B2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>
              <w:rPr>
                <w:sz w:val="22"/>
                <w:szCs w:val="22"/>
              </w:rPr>
              <w:t>9</w:t>
            </w:r>
            <w:r w:rsidR="00663452">
              <w:rPr>
                <w:sz w:val="22"/>
                <w:szCs w:val="22"/>
              </w:rPr>
              <w:t>.00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A06C23">
        <w:tc>
          <w:tcPr>
            <w:tcW w:w="541" w:type="dxa"/>
          </w:tcPr>
          <w:p w14:paraId="29E95AEB" w14:textId="67A5391A" w:rsidR="00F84080" w:rsidRPr="0069143B" w:rsidRDefault="003E1A8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808" w:type="dxa"/>
            <w:gridSpan w:val="2"/>
          </w:tcPr>
          <w:p w14:paraId="09CAC8B4" w14:textId="77777777" w:rsidR="003E1A8E" w:rsidRPr="002701A5" w:rsidRDefault="003E1A8E" w:rsidP="003E1A8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701A5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438254A4" w14:textId="77777777" w:rsidR="003E1A8E" w:rsidRPr="00885264" w:rsidRDefault="003E1A8E" w:rsidP="003E1A8E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9F5FAB4" w14:textId="77777777" w:rsidR="003E1A8E" w:rsidRPr="00885264" w:rsidRDefault="003E1A8E" w:rsidP="003B091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Se särskilt protokoll 202</w:t>
            </w:r>
            <w:r>
              <w:rPr>
                <w:sz w:val="22"/>
                <w:szCs w:val="22"/>
              </w:rPr>
              <w:t>3</w:t>
            </w:r>
            <w:r w:rsidRPr="00885264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4</w:t>
            </w:r>
            <w:r w:rsidRPr="0088526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3</w:t>
            </w:r>
            <w:r w:rsidRPr="00885264">
              <w:rPr>
                <w:sz w:val="22"/>
                <w:szCs w:val="22"/>
              </w:rPr>
              <w:t>.</w:t>
            </w:r>
          </w:p>
          <w:p w14:paraId="7FD8FBFC" w14:textId="77777777" w:rsidR="007864F6" w:rsidRPr="00070C2F" w:rsidRDefault="007864F6" w:rsidP="00E1247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1E6E288E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3B0916">
              <w:rPr>
                <w:sz w:val="22"/>
                <w:szCs w:val="22"/>
              </w:rPr>
              <w:t>t 2024-05-07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13134B28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D6041C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2B2859">
              <w:rPr>
                <w:sz w:val="20"/>
              </w:rPr>
              <w:t>0</w:t>
            </w:r>
            <w:r w:rsidR="00861C94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861C94">
              <w:rPr>
                <w:sz w:val="20"/>
              </w:rPr>
              <w:t>02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B0A2EC7" w:rsidR="005805B8" w:rsidRPr="00B528BB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528BB">
              <w:rPr>
                <w:b/>
                <w:sz w:val="22"/>
                <w:szCs w:val="22"/>
              </w:rPr>
              <w:t>Bilaga</w:t>
            </w:r>
            <w:r w:rsidR="006F3A6F" w:rsidRPr="00B528BB">
              <w:rPr>
                <w:b/>
                <w:sz w:val="22"/>
                <w:szCs w:val="22"/>
              </w:rPr>
              <w:t xml:space="preserve"> 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03B6A846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471073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471073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54540E">
              <w:rPr>
                <w:sz w:val="20"/>
              </w:rPr>
              <w:t>4</w:t>
            </w:r>
            <w:r w:rsidR="00FC16B2">
              <w:rPr>
                <w:sz w:val="20"/>
              </w:rPr>
              <w:t>7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1745648D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F5AAA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 xml:space="preserve">Erik </w:t>
            </w:r>
            <w:proofErr w:type="spellStart"/>
            <w:r>
              <w:rPr>
                <w:bCs/>
                <w:iCs/>
                <w:sz w:val="22"/>
                <w:szCs w:val="22"/>
                <w:lang w:val="de-DE"/>
              </w:rPr>
              <w:t>Ottoson</w:t>
            </w:r>
            <w:proofErr w:type="spellEnd"/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 xml:space="preserve">v. </w:t>
            </w:r>
            <w:proofErr w:type="spellStart"/>
            <w:r w:rsidRPr="00FA1B58">
              <w:rPr>
                <w:bCs/>
                <w:i/>
                <w:sz w:val="22"/>
                <w:szCs w:val="22"/>
                <w:lang w:val="de-DE"/>
              </w:rPr>
              <w:t>ordf</w:t>
            </w:r>
            <w:proofErr w:type="spellEnd"/>
            <w:r w:rsidRPr="00FA1B58">
              <w:rPr>
                <w:bCs/>
                <w:i/>
                <w:sz w:val="22"/>
                <w:szCs w:val="22"/>
                <w:lang w:val="de-DE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0416B8E6" w:rsidR="003F5AAA" w:rsidRDefault="00B348AC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F5AAA" w:rsidRPr="00BA0AA9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606BB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22CA2D09" w:rsidR="00F606BB" w:rsidRDefault="001B01C9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606BB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606BB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2DC28DE3" w:rsidR="00F606BB" w:rsidRDefault="001B01C9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606BB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606BB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06BB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</w:t>
            </w:r>
            <w:proofErr w:type="spellStart"/>
            <w:r w:rsidRPr="000B7379">
              <w:rPr>
                <w:snapToGrid w:val="0"/>
                <w:sz w:val="22"/>
                <w:szCs w:val="22"/>
                <w:lang w:val="en-GB"/>
              </w:rPr>
              <w:t>Rud</w:t>
            </w:r>
            <w:proofErr w:type="spellEnd"/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85F36">
              <w:rPr>
                <w:snapToGrid w:val="0"/>
                <w:sz w:val="22"/>
                <w:szCs w:val="22"/>
                <w:lang w:val="en-GB"/>
              </w:rPr>
              <w:t>Stenlöf</w:t>
            </w:r>
            <w:proofErr w:type="spellEnd"/>
            <w:r w:rsidRPr="00F85F36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5083E76B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606BB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606BB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606BB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03D4492F" w:rsidR="00F606BB" w:rsidRDefault="00B348AC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06BB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06BB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 xml:space="preserve">Lars </w:t>
            </w:r>
            <w:proofErr w:type="spellStart"/>
            <w:r w:rsidRPr="000B7379">
              <w:rPr>
                <w:snapToGrid w:val="0"/>
                <w:sz w:val="22"/>
                <w:szCs w:val="22"/>
              </w:rPr>
              <w:t>Engsund</w:t>
            </w:r>
            <w:proofErr w:type="spellEnd"/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06BB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06BB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06BB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F606BB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F606BB" w:rsidRDefault="00F606BB" w:rsidP="00F606BB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367BBB57" w:rsidR="00F606BB" w:rsidRDefault="009478F0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06BB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F606BB" w:rsidRDefault="00F606BB" w:rsidP="00F606BB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6682F6CD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06BB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F606BB" w:rsidRDefault="00F606BB" w:rsidP="00F606BB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06BB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F606BB" w:rsidRDefault="00F606BB" w:rsidP="00F606BB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Erik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Ezelius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06BB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F606BB" w:rsidRDefault="00F606BB" w:rsidP="00F606BB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3CED4C4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06BB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F606BB" w:rsidRDefault="00F606BB" w:rsidP="00F606BB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06BB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F606BB" w:rsidRDefault="00F606BB" w:rsidP="00F606BB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06BB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F606BB" w:rsidRDefault="00F606BB" w:rsidP="00F606BB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Björn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Wiechel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06BB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F606BB" w:rsidRDefault="00F606BB" w:rsidP="00F606BB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 xml:space="preserve">Leonid </w:t>
            </w:r>
            <w:proofErr w:type="spellStart"/>
            <w:r w:rsidRPr="00AF2EF5">
              <w:rPr>
                <w:snapToGrid w:val="0"/>
                <w:sz w:val="22"/>
                <w:szCs w:val="22"/>
                <w:lang w:val="en-GB"/>
              </w:rPr>
              <w:t>Yurkovskiy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06BB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F606BB" w:rsidRDefault="00F606BB" w:rsidP="00F606BB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06BB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F606BB" w:rsidRDefault="00F606BB" w:rsidP="00F606BB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06BB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F606BB" w:rsidRDefault="00F606BB" w:rsidP="00F606BB">
            <w:pPr>
              <w:rPr>
                <w:sz w:val="22"/>
                <w:szCs w:val="22"/>
              </w:rPr>
            </w:pP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Vasili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</w:t>
            </w: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Tsoupla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06BB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F606BB" w:rsidRDefault="00F606BB" w:rsidP="00F606BB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Mikael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Oscarsson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06BB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F606BB" w:rsidRDefault="00F606BB" w:rsidP="00F606BB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Catarina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Deremar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06BB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F606BB" w:rsidRDefault="00F606BB" w:rsidP="00F606BB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Sara-Lena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Bjälkö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06BB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F606BB" w:rsidRDefault="00F606BB" w:rsidP="00F606BB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06BB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F606BB" w:rsidRDefault="00F606BB" w:rsidP="00F606BB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06BB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F606BB" w:rsidRDefault="00F606BB" w:rsidP="00F606BB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 xml:space="preserve">Mats </w:t>
            </w:r>
            <w:proofErr w:type="spellStart"/>
            <w:r w:rsidRPr="007A46BA">
              <w:rPr>
                <w:sz w:val="22"/>
                <w:szCs w:val="22"/>
              </w:rPr>
              <w:t>Arkhem</w:t>
            </w:r>
            <w:proofErr w:type="spellEnd"/>
            <w:r w:rsidRPr="007A46BA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06BB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43A7DCD0" w:rsidR="00F606BB" w:rsidRDefault="00F606BB" w:rsidP="00F606BB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06BB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F606BB" w:rsidRDefault="00F606BB" w:rsidP="00F606BB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06BB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F606BB" w:rsidRDefault="00F606BB" w:rsidP="00F60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06BB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F606BB" w:rsidRDefault="00F606BB" w:rsidP="00F606BB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06BB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F606BB" w:rsidRDefault="00F606BB" w:rsidP="00F606BB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06BB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F606BB" w:rsidRDefault="00F606BB" w:rsidP="00F606BB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06BB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F606BB" w:rsidRDefault="00F606BB" w:rsidP="00F606BB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06BB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F606BB" w:rsidRDefault="00F606BB" w:rsidP="00F60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06BB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F606BB" w:rsidRDefault="00F606BB" w:rsidP="00F606BB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06BB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F606BB" w:rsidRDefault="00F606BB" w:rsidP="00F606BB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5B4B5EE8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06BB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64768040" w:rsidR="00F606BB" w:rsidRDefault="00F606BB" w:rsidP="00F606BB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 xml:space="preserve">Michael </w:t>
            </w:r>
            <w:proofErr w:type="spellStart"/>
            <w:r w:rsidRPr="00D85063">
              <w:rPr>
                <w:sz w:val="22"/>
                <w:szCs w:val="22"/>
              </w:rPr>
              <w:t>Rubbestad</w:t>
            </w:r>
            <w:proofErr w:type="spellEnd"/>
            <w:r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06BB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F606BB" w:rsidRPr="004C4C1D" w:rsidRDefault="00F606BB" w:rsidP="00F606BB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 xml:space="preserve">Matilda </w:t>
            </w:r>
            <w:proofErr w:type="spellStart"/>
            <w:r w:rsidRPr="00D866D5">
              <w:rPr>
                <w:sz w:val="22"/>
                <w:szCs w:val="22"/>
              </w:rPr>
              <w:t>Ernkrans</w:t>
            </w:r>
            <w:proofErr w:type="spellEnd"/>
            <w:r w:rsidRPr="00D866D5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06BB" w14:paraId="12EC11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70AB" w14:textId="6A6482A0" w:rsidR="00F606BB" w:rsidRPr="00D866D5" w:rsidRDefault="00F606BB" w:rsidP="00F606BB">
            <w:pPr>
              <w:rPr>
                <w:sz w:val="22"/>
                <w:szCs w:val="22"/>
              </w:rPr>
            </w:pPr>
            <w:r w:rsidRPr="002B2859">
              <w:rPr>
                <w:sz w:val="22"/>
                <w:szCs w:val="22"/>
              </w:rPr>
              <w:t>Mariya Voyvodova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F3DD" w14:textId="6F51C82A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316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8EF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834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1EA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D16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C1E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62A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C4D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1E9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0A7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F95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0ED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45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F24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935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06BB" w14:paraId="76D2B7D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3DAF" w14:textId="6CD96B1B" w:rsidR="00F606BB" w:rsidRPr="006F3A6F" w:rsidRDefault="00F606BB" w:rsidP="00F606BB">
            <w:pPr>
              <w:rPr>
                <w:sz w:val="22"/>
                <w:szCs w:val="22"/>
                <w:highlight w:val="yellow"/>
              </w:rPr>
            </w:pPr>
            <w:r w:rsidRPr="006F3A6F">
              <w:rPr>
                <w:sz w:val="22"/>
                <w:szCs w:val="22"/>
              </w:rPr>
              <w:t>Eleonore Lundkvist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577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317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90A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52D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FB7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145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065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B17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FFD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EFD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D3E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66F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13B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A64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9D8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4D4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06BB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F606BB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B7A"/>
    <w:rsid w:val="00011CCB"/>
    <w:rsid w:val="00012378"/>
    <w:rsid w:val="00012D39"/>
    <w:rsid w:val="00013261"/>
    <w:rsid w:val="00020592"/>
    <w:rsid w:val="00024634"/>
    <w:rsid w:val="00032860"/>
    <w:rsid w:val="00033D33"/>
    <w:rsid w:val="00033DE1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0C2F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13E0"/>
    <w:rsid w:val="001828F2"/>
    <w:rsid w:val="001A1578"/>
    <w:rsid w:val="001A5B6F"/>
    <w:rsid w:val="001B01C9"/>
    <w:rsid w:val="001B3E97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05CB8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611CE"/>
    <w:rsid w:val="0039258B"/>
    <w:rsid w:val="00393CDC"/>
    <w:rsid w:val="00394192"/>
    <w:rsid w:val="003952A4"/>
    <w:rsid w:val="003955E1"/>
    <w:rsid w:val="0039591D"/>
    <w:rsid w:val="003A48EB"/>
    <w:rsid w:val="003A729A"/>
    <w:rsid w:val="003B0916"/>
    <w:rsid w:val="003C4A50"/>
    <w:rsid w:val="003C73F9"/>
    <w:rsid w:val="003D31E8"/>
    <w:rsid w:val="003E0092"/>
    <w:rsid w:val="003E1A8E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266F8"/>
    <w:rsid w:val="00432C24"/>
    <w:rsid w:val="00437D7F"/>
    <w:rsid w:val="004401E9"/>
    <w:rsid w:val="00441381"/>
    <w:rsid w:val="00446353"/>
    <w:rsid w:val="00447115"/>
    <w:rsid w:val="00452A25"/>
    <w:rsid w:val="00453F5E"/>
    <w:rsid w:val="00454E3F"/>
    <w:rsid w:val="00471073"/>
    <w:rsid w:val="00477C9F"/>
    <w:rsid w:val="00490212"/>
    <w:rsid w:val="0049372F"/>
    <w:rsid w:val="00494678"/>
    <w:rsid w:val="00494D58"/>
    <w:rsid w:val="00495127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33577"/>
    <w:rsid w:val="005355E1"/>
    <w:rsid w:val="005358B4"/>
    <w:rsid w:val="005406E6"/>
    <w:rsid w:val="00545403"/>
    <w:rsid w:val="0054540E"/>
    <w:rsid w:val="005502C5"/>
    <w:rsid w:val="005522EE"/>
    <w:rsid w:val="0055348E"/>
    <w:rsid w:val="00554348"/>
    <w:rsid w:val="005622CA"/>
    <w:rsid w:val="00562DC1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614D"/>
    <w:rsid w:val="005F085D"/>
    <w:rsid w:val="00612FF5"/>
    <w:rsid w:val="00614737"/>
    <w:rsid w:val="00626335"/>
    <w:rsid w:val="00634E8A"/>
    <w:rsid w:val="0063744B"/>
    <w:rsid w:val="006402A0"/>
    <w:rsid w:val="00640520"/>
    <w:rsid w:val="006503A2"/>
    <w:rsid w:val="00655976"/>
    <w:rsid w:val="006609C2"/>
    <w:rsid w:val="00663452"/>
    <w:rsid w:val="00670574"/>
    <w:rsid w:val="00670D18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6F3A6F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B0C0A"/>
    <w:rsid w:val="007C4E04"/>
    <w:rsid w:val="007D2211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1FF5"/>
    <w:rsid w:val="008253AA"/>
    <w:rsid w:val="00825F60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61C94"/>
    <w:rsid w:val="008751C0"/>
    <w:rsid w:val="00875A5E"/>
    <w:rsid w:val="00875CAD"/>
    <w:rsid w:val="00876D92"/>
    <w:rsid w:val="008808A5"/>
    <w:rsid w:val="00880D2B"/>
    <w:rsid w:val="00883177"/>
    <w:rsid w:val="008858E4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14831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478F0"/>
    <w:rsid w:val="00950147"/>
    <w:rsid w:val="00953189"/>
    <w:rsid w:val="00953843"/>
    <w:rsid w:val="00955E76"/>
    <w:rsid w:val="0096348C"/>
    <w:rsid w:val="00973D8B"/>
    <w:rsid w:val="00975225"/>
    <w:rsid w:val="00976307"/>
    <w:rsid w:val="009815DB"/>
    <w:rsid w:val="0098705B"/>
    <w:rsid w:val="00987DE8"/>
    <w:rsid w:val="009900A1"/>
    <w:rsid w:val="009A3E81"/>
    <w:rsid w:val="009A68FE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BE7"/>
    <w:rsid w:val="009C51B0"/>
    <w:rsid w:val="009D0FD5"/>
    <w:rsid w:val="009D1BB5"/>
    <w:rsid w:val="009E23C6"/>
    <w:rsid w:val="009F22EF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6C0"/>
    <w:rsid w:val="00A258F2"/>
    <w:rsid w:val="00A30C23"/>
    <w:rsid w:val="00A324B3"/>
    <w:rsid w:val="00A32F68"/>
    <w:rsid w:val="00A3526C"/>
    <w:rsid w:val="00A37318"/>
    <w:rsid w:val="00A376CF"/>
    <w:rsid w:val="00A401A5"/>
    <w:rsid w:val="00A449E1"/>
    <w:rsid w:val="00A45577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1791A"/>
    <w:rsid w:val="00B31ED0"/>
    <w:rsid w:val="00B333AD"/>
    <w:rsid w:val="00B348AC"/>
    <w:rsid w:val="00B528BB"/>
    <w:rsid w:val="00B54D41"/>
    <w:rsid w:val="00B56452"/>
    <w:rsid w:val="00B6245C"/>
    <w:rsid w:val="00B639E1"/>
    <w:rsid w:val="00B64A91"/>
    <w:rsid w:val="00B74AFA"/>
    <w:rsid w:val="00B75705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E60B2"/>
    <w:rsid w:val="00BF6D6B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5194"/>
    <w:rsid w:val="00D23951"/>
    <w:rsid w:val="00D24DC9"/>
    <w:rsid w:val="00D257A9"/>
    <w:rsid w:val="00D27984"/>
    <w:rsid w:val="00D365E6"/>
    <w:rsid w:val="00D40740"/>
    <w:rsid w:val="00D41B19"/>
    <w:rsid w:val="00D44270"/>
    <w:rsid w:val="00D47333"/>
    <w:rsid w:val="00D47BAF"/>
    <w:rsid w:val="00D52626"/>
    <w:rsid w:val="00D6041C"/>
    <w:rsid w:val="00D650C7"/>
    <w:rsid w:val="00D67826"/>
    <w:rsid w:val="00D67B7E"/>
    <w:rsid w:val="00D67FEC"/>
    <w:rsid w:val="00D74638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B525F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04CC1"/>
    <w:rsid w:val="00E1233E"/>
    <w:rsid w:val="00E12470"/>
    <w:rsid w:val="00E14E39"/>
    <w:rsid w:val="00E33857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6837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227F9"/>
    <w:rsid w:val="00F244E6"/>
    <w:rsid w:val="00F33850"/>
    <w:rsid w:val="00F33C48"/>
    <w:rsid w:val="00F454FD"/>
    <w:rsid w:val="00F54002"/>
    <w:rsid w:val="00F606BB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B200F"/>
    <w:rsid w:val="00FB3A7E"/>
    <w:rsid w:val="00FB7B10"/>
    <w:rsid w:val="00FC16B2"/>
    <w:rsid w:val="00FD0820"/>
    <w:rsid w:val="00FD13A3"/>
    <w:rsid w:val="00FE098E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2201</Characters>
  <Application>Microsoft Office Word</Application>
  <DocSecurity>0</DocSecurity>
  <Lines>2201</Lines>
  <Paragraphs>20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4</cp:revision>
  <cp:lastPrinted>2024-04-30T06:12:00Z</cp:lastPrinted>
  <dcterms:created xsi:type="dcterms:W3CDTF">2024-05-10T12:16:00Z</dcterms:created>
  <dcterms:modified xsi:type="dcterms:W3CDTF">2024-05-1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